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E88" w14:textId="6C599CC3"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D56BF9">
        <w:t xml:space="preserve"> WB 8</w:t>
      </w:r>
      <w:r w:rsidR="00A80FE3">
        <w:t>.2</w:t>
      </w:r>
      <w:r w:rsidR="00DB6FD8">
        <w:t>.21</w:t>
      </w:r>
    </w:p>
    <w:p w14:paraId="6C5413EF"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708DB3D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0738BD89"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304" w:type="dxa"/>
        <w:tblLayout w:type="fixed"/>
        <w:tblLook w:val="04A0" w:firstRow="1" w:lastRow="0" w:firstColumn="1" w:lastColumn="0" w:noHBand="0" w:noVBand="1"/>
      </w:tblPr>
      <w:tblGrid>
        <w:gridCol w:w="1271"/>
        <w:gridCol w:w="3508"/>
        <w:gridCol w:w="3508"/>
        <w:gridCol w:w="3508"/>
        <w:gridCol w:w="3509"/>
      </w:tblGrid>
      <w:tr w:rsidR="00D83565" w14:paraId="3A2E083D" w14:textId="77777777" w:rsidTr="00382AFC">
        <w:trPr>
          <w:trHeight w:val="224"/>
        </w:trPr>
        <w:tc>
          <w:tcPr>
            <w:tcW w:w="1271" w:type="dxa"/>
          </w:tcPr>
          <w:p w14:paraId="26CBEB71" w14:textId="77777777" w:rsidR="00D83565" w:rsidRPr="00D83565" w:rsidRDefault="00D83565" w:rsidP="00D83565">
            <w:pPr>
              <w:rPr>
                <w:sz w:val="20"/>
              </w:rPr>
            </w:pPr>
          </w:p>
        </w:tc>
        <w:tc>
          <w:tcPr>
            <w:tcW w:w="3508" w:type="dxa"/>
          </w:tcPr>
          <w:p w14:paraId="78140A24" w14:textId="77777777" w:rsidR="00D83565" w:rsidRPr="00D83565" w:rsidRDefault="00D83565" w:rsidP="00D83565">
            <w:pPr>
              <w:rPr>
                <w:sz w:val="20"/>
              </w:rPr>
            </w:pPr>
            <w:r w:rsidRPr="00D83565">
              <w:rPr>
                <w:sz w:val="20"/>
              </w:rPr>
              <w:t>Maths</w:t>
            </w:r>
          </w:p>
        </w:tc>
        <w:tc>
          <w:tcPr>
            <w:tcW w:w="3508" w:type="dxa"/>
          </w:tcPr>
          <w:p w14:paraId="33D5FAD8" w14:textId="77777777" w:rsidR="00D83565" w:rsidRPr="00D83565" w:rsidRDefault="00FD4C50" w:rsidP="00D83565">
            <w:pPr>
              <w:rPr>
                <w:sz w:val="20"/>
              </w:rPr>
            </w:pPr>
            <w:r>
              <w:rPr>
                <w:sz w:val="20"/>
              </w:rPr>
              <w:t>Phonics</w:t>
            </w:r>
          </w:p>
        </w:tc>
        <w:tc>
          <w:tcPr>
            <w:tcW w:w="3508" w:type="dxa"/>
          </w:tcPr>
          <w:p w14:paraId="3304FC5F" w14:textId="77777777" w:rsidR="00D83565" w:rsidRPr="00D83565" w:rsidRDefault="00D83565" w:rsidP="00D83565">
            <w:pPr>
              <w:rPr>
                <w:sz w:val="20"/>
              </w:rPr>
            </w:pPr>
            <w:r w:rsidRPr="00D83565">
              <w:rPr>
                <w:sz w:val="20"/>
              </w:rPr>
              <w:t>Writing</w:t>
            </w:r>
          </w:p>
        </w:tc>
        <w:tc>
          <w:tcPr>
            <w:tcW w:w="3509" w:type="dxa"/>
          </w:tcPr>
          <w:p w14:paraId="6152A26D" w14:textId="77777777" w:rsidR="00D83565" w:rsidRPr="00D83565" w:rsidRDefault="009264DB" w:rsidP="00D83565">
            <w:pPr>
              <w:rPr>
                <w:sz w:val="20"/>
              </w:rPr>
            </w:pPr>
            <w:r>
              <w:rPr>
                <w:sz w:val="20"/>
              </w:rPr>
              <w:t>Foundation Subject</w:t>
            </w:r>
          </w:p>
        </w:tc>
      </w:tr>
      <w:tr w:rsidR="00D83565" w14:paraId="130DFFF5" w14:textId="77777777" w:rsidTr="00382AFC">
        <w:trPr>
          <w:trHeight w:val="132"/>
        </w:trPr>
        <w:tc>
          <w:tcPr>
            <w:tcW w:w="1271" w:type="dxa"/>
          </w:tcPr>
          <w:p w14:paraId="12FEE16E" w14:textId="6E85C500" w:rsidR="00D83565" w:rsidRPr="00D83565" w:rsidRDefault="002B3A94" w:rsidP="00D83565">
            <w:pPr>
              <w:rPr>
                <w:sz w:val="20"/>
              </w:rPr>
            </w:pPr>
            <w:r>
              <w:rPr>
                <w:sz w:val="20"/>
              </w:rPr>
              <w:t>Thurs</w:t>
            </w:r>
            <w:r w:rsidR="009C3B75">
              <w:rPr>
                <w:sz w:val="20"/>
              </w:rPr>
              <w:t>day</w:t>
            </w:r>
          </w:p>
        </w:tc>
        <w:tc>
          <w:tcPr>
            <w:tcW w:w="3508" w:type="dxa"/>
          </w:tcPr>
          <w:p w14:paraId="571B078F" w14:textId="5F1844EE" w:rsidR="00FF38BD" w:rsidRDefault="00AF2DE1" w:rsidP="005E4735">
            <w:pPr>
              <w:rPr>
                <w:sz w:val="20"/>
              </w:rPr>
            </w:pPr>
            <w:r w:rsidRPr="00AF2DE1">
              <w:rPr>
                <w:sz w:val="20"/>
              </w:rPr>
              <w:t>Warm Up Activity:</w:t>
            </w:r>
            <w:r w:rsidR="00FF38BD">
              <w:rPr>
                <w:sz w:val="20"/>
              </w:rPr>
              <w:t xml:space="preserve"> </w:t>
            </w:r>
            <w:r w:rsidR="00D5373B">
              <w:rPr>
                <w:sz w:val="20"/>
              </w:rPr>
              <w:t xml:space="preserve">Lets sing the shape song – Which shapes can you identify, Can you talk about the features of the different shapes? </w:t>
            </w:r>
            <w:hyperlink r:id="rId7" w:history="1">
              <w:r w:rsidR="00D5373B" w:rsidRPr="00DE672F">
                <w:rPr>
                  <w:rStyle w:val="Hyperlink"/>
                  <w:sz w:val="20"/>
                </w:rPr>
                <w:t>https://www.youtube.com/watch?v=OEbRDtCAFdU</w:t>
              </w:r>
            </w:hyperlink>
            <w:r w:rsidR="00D5373B">
              <w:rPr>
                <w:sz w:val="20"/>
              </w:rPr>
              <w:t xml:space="preserve"> </w:t>
            </w:r>
          </w:p>
          <w:p w14:paraId="42FDE78B" w14:textId="77777777" w:rsidR="00AF2DE1" w:rsidRPr="00AF2DE1" w:rsidRDefault="00AF2DE1" w:rsidP="00AF2DE1">
            <w:pPr>
              <w:rPr>
                <w:sz w:val="20"/>
              </w:rPr>
            </w:pPr>
          </w:p>
          <w:p w14:paraId="25AD436B" w14:textId="4AF12D0E" w:rsidR="00E87473" w:rsidRDefault="0058228A" w:rsidP="00AF2DE1">
            <w:pPr>
              <w:rPr>
                <w:sz w:val="20"/>
              </w:rPr>
            </w:pPr>
            <w:r>
              <w:rPr>
                <w:sz w:val="20"/>
              </w:rPr>
              <w:t>Main Input</w:t>
            </w:r>
            <w:r w:rsidR="008E0543">
              <w:rPr>
                <w:sz w:val="20"/>
              </w:rPr>
              <w:t xml:space="preserve">: </w:t>
            </w:r>
            <w:r w:rsidR="00D5373B">
              <w:rPr>
                <w:sz w:val="20"/>
              </w:rPr>
              <w:t xml:space="preserve">Count from 0-20, then challenge yourself by counting all the way to 30. Now answer the questions and complete the tasks on the slide. </w:t>
            </w:r>
          </w:p>
          <w:p w14:paraId="215A5C7C" w14:textId="77777777" w:rsidR="00D5373B" w:rsidRDefault="00D5373B" w:rsidP="00AF2DE1">
            <w:pPr>
              <w:rPr>
                <w:sz w:val="20"/>
              </w:rPr>
            </w:pPr>
          </w:p>
          <w:p w14:paraId="3B390E3E" w14:textId="29648CCB" w:rsidR="00382AFC" w:rsidRDefault="0058228A" w:rsidP="00A80FE3">
            <w:pPr>
              <w:rPr>
                <w:sz w:val="20"/>
              </w:rPr>
            </w:pPr>
            <w:r>
              <w:rPr>
                <w:sz w:val="20"/>
              </w:rPr>
              <w:t>Main Activity:</w:t>
            </w:r>
            <w:r w:rsidR="00382AFC">
              <w:rPr>
                <w:sz w:val="20"/>
              </w:rPr>
              <w:t xml:space="preserve"> </w:t>
            </w:r>
            <w:r w:rsidR="00D5373B">
              <w:rPr>
                <w:sz w:val="20"/>
              </w:rPr>
              <w:t xml:space="preserve">Play Dice addition four in a row. You will need to dice and 13 counters – you could use buttons or pasta as counters. Roll the dice add the 2 numbers together and put your counter on top of the answer. The person to get four in a row wins! </w:t>
            </w:r>
          </w:p>
          <w:p w14:paraId="4963F8B4" w14:textId="77777777" w:rsidR="00382AFC" w:rsidRDefault="00382AFC" w:rsidP="00382AFC">
            <w:pPr>
              <w:rPr>
                <w:sz w:val="20"/>
              </w:rPr>
            </w:pPr>
          </w:p>
          <w:p w14:paraId="1A46A8C2" w14:textId="16E424C9" w:rsidR="002978CA" w:rsidRPr="00D83565" w:rsidRDefault="0058228A" w:rsidP="00382AFC">
            <w:pPr>
              <w:rPr>
                <w:sz w:val="20"/>
              </w:rPr>
            </w:pPr>
            <w:r>
              <w:rPr>
                <w:sz w:val="20"/>
              </w:rPr>
              <w:lastRenderedPageBreak/>
              <w:t xml:space="preserve">Please only submit a picture of the main activity on Class Dojo. </w:t>
            </w:r>
          </w:p>
        </w:tc>
        <w:tc>
          <w:tcPr>
            <w:tcW w:w="3508" w:type="dxa"/>
          </w:tcPr>
          <w:p w14:paraId="1AC3DECD" w14:textId="4741C9EE" w:rsidR="00A26BFB" w:rsidRDefault="00A26BFB" w:rsidP="00A26BFB">
            <w:pPr>
              <w:rPr>
                <w:sz w:val="20"/>
              </w:rPr>
            </w:pPr>
            <w:r>
              <w:rPr>
                <w:sz w:val="20"/>
              </w:rPr>
              <w:lastRenderedPageBreak/>
              <w:t xml:space="preserve">Main Input: This week we are looking at vowel digraphs. Today we are looking at the ur digraph. We will focus on segmenting to spell. Complete the Phonics Powerpoint for Thursday. </w:t>
            </w:r>
          </w:p>
          <w:p w14:paraId="67471492" w14:textId="77777777" w:rsidR="00A26BFB" w:rsidRDefault="00A26BFB" w:rsidP="00A26BFB">
            <w:pPr>
              <w:rPr>
                <w:sz w:val="20"/>
              </w:rPr>
            </w:pPr>
          </w:p>
          <w:p w14:paraId="2CED046D" w14:textId="181AEBD0" w:rsidR="00A26BFB" w:rsidRDefault="00A26BFB" w:rsidP="00A26BFB">
            <w:pPr>
              <w:rPr>
                <w:sz w:val="20"/>
              </w:rPr>
            </w:pPr>
            <w:r>
              <w:rPr>
                <w:sz w:val="20"/>
              </w:rPr>
              <w:t xml:space="preserve">Main Activity: Segment the sounds to write the words and sentences containing ‘or’ and ‘ur’ on the Powerpoint: </w:t>
            </w:r>
          </w:p>
          <w:p w14:paraId="5BD5472E" w14:textId="71B42913" w:rsidR="00404866" w:rsidRDefault="00660F90" w:rsidP="00A26BFB">
            <w:pPr>
              <w:rPr>
                <w:sz w:val="20"/>
              </w:rPr>
            </w:pPr>
            <w:r>
              <w:rPr>
                <w:sz w:val="20"/>
              </w:rPr>
              <w:t>surf</w:t>
            </w:r>
          </w:p>
          <w:p w14:paraId="10F0D25B" w14:textId="0F23139A" w:rsidR="00660F90" w:rsidRDefault="00660F90" w:rsidP="00A26BFB">
            <w:pPr>
              <w:rPr>
                <w:sz w:val="20"/>
              </w:rPr>
            </w:pPr>
            <w:r>
              <w:rPr>
                <w:sz w:val="20"/>
              </w:rPr>
              <w:t>fork</w:t>
            </w:r>
          </w:p>
          <w:p w14:paraId="4FB3B46A" w14:textId="3428A781" w:rsidR="00660F90" w:rsidRDefault="00660F90" w:rsidP="00A26BFB">
            <w:pPr>
              <w:rPr>
                <w:sz w:val="20"/>
              </w:rPr>
            </w:pPr>
            <w:r>
              <w:rPr>
                <w:sz w:val="20"/>
              </w:rPr>
              <w:t>curl</w:t>
            </w:r>
          </w:p>
          <w:p w14:paraId="16AEDD27" w14:textId="73D97614" w:rsidR="00660F90" w:rsidRDefault="00660F90" w:rsidP="00A26BFB">
            <w:pPr>
              <w:rPr>
                <w:sz w:val="20"/>
              </w:rPr>
            </w:pPr>
            <w:r>
              <w:rPr>
                <w:sz w:val="20"/>
              </w:rPr>
              <w:t>fort</w:t>
            </w:r>
          </w:p>
          <w:p w14:paraId="7893E5B5" w14:textId="13AFF344" w:rsidR="00660F90" w:rsidRDefault="00660F90" w:rsidP="00A26BFB">
            <w:pPr>
              <w:rPr>
                <w:sz w:val="20"/>
              </w:rPr>
            </w:pPr>
            <w:r>
              <w:rPr>
                <w:sz w:val="20"/>
              </w:rPr>
              <w:t>turnip</w:t>
            </w:r>
          </w:p>
          <w:p w14:paraId="60142F86" w14:textId="04FD40A9" w:rsidR="00F90D51" w:rsidRDefault="00F90D51" w:rsidP="00A26BFB">
            <w:pPr>
              <w:rPr>
                <w:sz w:val="20"/>
              </w:rPr>
            </w:pPr>
            <w:r>
              <w:rPr>
                <w:sz w:val="20"/>
              </w:rPr>
              <w:t>turn the cornet</w:t>
            </w:r>
          </w:p>
          <w:p w14:paraId="6F02ED41" w14:textId="77777777" w:rsidR="00A26BFB" w:rsidRDefault="00A26BFB" w:rsidP="00A26BFB">
            <w:pPr>
              <w:rPr>
                <w:sz w:val="20"/>
              </w:rPr>
            </w:pPr>
            <w:bookmarkStart w:id="0" w:name="_GoBack"/>
            <w:bookmarkEnd w:id="0"/>
          </w:p>
          <w:p w14:paraId="15728348" w14:textId="6C65C004" w:rsidR="0058228A" w:rsidRPr="00D83565" w:rsidRDefault="00A26BFB" w:rsidP="00A26BFB">
            <w:pPr>
              <w:rPr>
                <w:sz w:val="20"/>
              </w:rPr>
            </w:pPr>
            <w:r>
              <w:rPr>
                <w:sz w:val="20"/>
              </w:rPr>
              <w:t>Please only submit a picture/video of the main activity on Class Dojo.</w:t>
            </w:r>
          </w:p>
        </w:tc>
        <w:tc>
          <w:tcPr>
            <w:tcW w:w="3508" w:type="dxa"/>
          </w:tcPr>
          <w:p w14:paraId="65231E39" w14:textId="006E22BA" w:rsidR="0024584D" w:rsidRDefault="00DD7231" w:rsidP="00DD7231">
            <w:pPr>
              <w:rPr>
                <w:sz w:val="20"/>
              </w:rPr>
            </w:pPr>
            <w:r>
              <w:rPr>
                <w:sz w:val="20"/>
              </w:rPr>
              <w:t xml:space="preserve">Main Input: </w:t>
            </w:r>
            <w:r w:rsidR="00D56BF9">
              <w:rPr>
                <w:sz w:val="20"/>
              </w:rPr>
              <w:t xml:space="preserve">Today we are going to be thinking about Snicker’s home. Complete the Writing PowerPoint for Thursday. </w:t>
            </w:r>
          </w:p>
          <w:p w14:paraId="0F4B4BF9" w14:textId="77777777" w:rsidR="0024584D" w:rsidRDefault="0024584D" w:rsidP="00DD7231">
            <w:pPr>
              <w:rPr>
                <w:sz w:val="20"/>
              </w:rPr>
            </w:pPr>
          </w:p>
          <w:p w14:paraId="1D54A5FB" w14:textId="63FA46A7" w:rsidR="00D56BF9" w:rsidRDefault="00DD7231" w:rsidP="00A01539">
            <w:pPr>
              <w:rPr>
                <w:sz w:val="20"/>
              </w:rPr>
            </w:pPr>
            <w:r>
              <w:rPr>
                <w:sz w:val="20"/>
              </w:rPr>
              <w:t xml:space="preserve">Main Activity: </w:t>
            </w:r>
            <w:r w:rsidR="00A01539" w:rsidRPr="00A01539">
              <w:rPr>
                <w:sz w:val="20"/>
              </w:rPr>
              <w:t>Design or make a model of a home for a pet mouse. You can draw and label a picture of your house or you could take a video of you showing your model and describing it.</w:t>
            </w:r>
          </w:p>
          <w:p w14:paraId="19596B1B" w14:textId="77777777" w:rsidR="00D56BF9" w:rsidRDefault="00D56BF9" w:rsidP="00D56BF9">
            <w:pPr>
              <w:rPr>
                <w:sz w:val="20"/>
              </w:rPr>
            </w:pPr>
          </w:p>
          <w:p w14:paraId="1D3A7B15" w14:textId="38E79F75" w:rsidR="0058228A" w:rsidRPr="00D83565" w:rsidRDefault="00DD7231" w:rsidP="00D56BF9">
            <w:pPr>
              <w:rPr>
                <w:sz w:val="20"/>
              </w:rPr>
            </w:pPr>
            <w:r>
              <w:rPr>
                <w:sz w:val="20"/>
              </w:rPr>
              <w:t>Please only submit a picture of the main activity on Class Dojo.</w:t>
            </w:r>
          </w:p>
        </w:tc>
        <w:tc>
          <w:tcPr>
            <w:tcW w:w="3509" w:type="dxa"/>
          </w:tcPr>
          <w:p w14:paraId="5A471129" w14:textId="4D83F6EA" w:rsidR="00FE006E" w:rsidRDefault="005F4603" w:rsidP="00CA6DAD">
            <w:pPr>
              <w:rPr>
                <w:sz w:val="20"/>
              </w:rPr>
            </w:pPr>
            <w:r>
              <w:rPr>
                <w:sz w:val="20"/>
              </w:rPr>
              <w:t xml:space="preserve">PSHE – Circle Time </w:t>
            </w:r>
          </w:p>
          <w:p w14:paraId="31A63A3B" w14:textId="1312072E" w:rsidR="00A15054" w:rsidRDefault="00D56BF9" w:rsidP="00D56BF9">
            <w:pPr>
              <w:rPr>
                <w:sz w:val="20"/>
              </w:rPr>
            </w:pPr>
            <w:r>
              <w:rPr>
                <w:sz w:val="20"/>
              </w:rPr>
              <w:t xml:space="preserve">Watch the video of ‘Mouse for Sale’ </w:t>
            </w:r>
            <w:hyperlink r:id="rId8" w:history="1">
              <w:r w:rsidRPr="00E04F43">
                <w:rPr>
                  <w:rStyle w:val="Hyperlink"/>
                  <w:sz w:val="20"/>
                </w:rPr>
                <w:t>https://www.youtube.com/watch?time_continue=6&amp;v=OzYwE3Tst1Y&amp;feature=emb_title</w:t>
              </w:r>
            </w:hyperlink>
            <w:r>
              <w:rPr>
                <w:sz w:val="20"/>
              </w:rPr>
              <w:t xml:space="preserve"> </w:t>
            </w:r>
          </w:p>
          <w:p w14:paraId="7F3D139D" w14:textId="42C4D9C1" w:rsidR="00D56BF9" w:rsidRDefault="00D56BF9" w:rsidP="00CA6DAD">
            <w:pPr>
              <w:rPr>
                <w:sz w:val="20"/>
              </w:rPr>
            </w:pPr>
            <w:r>
              <w:rPr>
                <w:sz w:val="20"/>
              </w:rPr>
              <w:t xml:space="preserve">How do you think Snicker’s felt at the different points in the story? </w:t>
            </w:r>
          </w:p>
          <w:p w14:paraId="14E28D51" w14:textId="4CD2C8B6" w:rsidR="00D56BF9" w:rsidRDefault="00D56BF9" w:rsidP="00CA6DAD">
            <w:pPr>
              <w:rPr>
                <w:sz w:val="20"/>
              </w:rPr>
            </w:pPr>
            <w:r>
              <w:rPr>
                <w:sz w:val="20"/>
              </w:rPr>
              <w:t xml:space="preserve">Should he have thrown the woodlouse? </w:t>
            </w:r>
          </w:p>
          <w:p w14:paraId="6ED0FDA1" w14:textId="6D0F4316" w:rsidR="005F4603" w:rsidRDefault="005F4603" w:rsidP="00D83565">
            <w:pPr>
              <w:rPr>
                <w:sz w:val="20"/>
              </w:rPr>
            </w:pPr>
          </w:p>
          <w:p w14:paraId="6415B389" w14:textId="75C2D596" w:rsidR="0058228A" w:rsidRPr="00D83565" w:rsidRDefault="0058228A" w:rsidP="00D83565">
            <w:pPr>
              <w:rPr>
                <w:sz w:val="20"/>
              </w:rPr>
            </w:pPr>
            <w:r>
              <w:rPr>
                <w:sz w:val="20"/>
              </w:rPr>
              <w:t xml:space="preserve">Please </w:t>
            </w:r>
            <w:r w:rsidR="00D56BF9">
              <w:rPr>
                <w:sz w:val="20"/>
              </w:rPr>
              <w:t>submit evidence of the</w:t>
            </w:r>
            <w:r>
              <w:rPr>
                <w:sz w:val="20"/>
              </w:rPr>
              <w:t xml:space="preserve"> activity on Class Dojo. </w:t>
            </w:r>
          </w:p>
          <w:p w14:paraId="2F957366" w14:textId="77777777" w:rsidR="00D83565" w:rsidRPr="00D83565" w:rsidRDefault="00D83565" w:rsidP="00D83565">
            <w:pPr>
              <w:rPr>
                <w:sz w:val="20"/>
              </w:rPr>
            </w:pPr>
          </w:p>
          <w:p w14:paraId="1378E7B9" w14:textId="77777777" w:rsidR="00D83565" w:rsidRPr="00D83565" w:rsidRDefault="00D83565" w:rsidP="00D83565">
            <w:pPr>
              <w:rPr>
                <w:sz w:val="20"/>
              </w:rPr>
            </w:pPr>
          </w:p>
          <w:p w14:paraId="205E6B9E" w14:textId="77777777" w:rsidR="00D83565" w:rsidRPr="00D83565" w:rsidRDefault="00D83565" w:rsidP="00D83565">
            <w:pPr>
              <w:rPr>
                <w:sz w:val="20"/>
              </w:rPr>
            </w:pPr>
          </w:p>
          <w:p w14:paraId="615343D8" w14:textId="77777777" w:rsidR="00D83565" w:rsidRPr="00D83565" w:rsidRDefault="00D83565" w:rsidP="00D83565">
            <w:pPr>
              <w:rPr>
                <w:sz w:val="20"/>
              </w:rPr>
            </w:pPr>
          </w:p>
          <w:p w14:paraId="525E9F31" w14:textId="77777777" w:rsidR="00D83565" w:rsidRPr="00D83565" w:rsidRDefault="00D83565" w:rsidP="00D83565">
            <w:pPr>
              <w:tabs>
                <w:tab w:val="left" w:pos="2670"/>
              </w:tabs>
              <w:rPr>
                <w:sz w:val="20"/>
              </w:rPr>
            </w:pPr>
            <w:r w:rsidRPr="00D83565">
              <w:rPr>
                <w:sz w:val="20"/>
              </w:rPr>
              <w:tab/>
            </w:r>
          </w:p>
        </w:tc>
      </w:tr>
      <w:tr w:rsidR="007E78C6" w14:paraId="61C2716B" w14:textId="77777777" w:rsidTr="00AF2DE1">
        <w:trPr>
          <w:trHeight w:val="132"/>
        </w:trPr>
        <w:tc>
          <w:tcPr>
            <w:tcW w:w="1271" w:type="dxa"/>
          </w:tcPr>
          <w:p w14:paraId="1B2115B9" w14:textId="77777777" w:rsidR="007E78C6" w:rsidRPr="00D83565" w:rsidRDefault="00646FD9" w:rsidP="0058228A">
            <w:pPr>
              <w:rPr>
                <w:sz w:val="20"/>
              </w:rPr>
            </w:pPr>
            <w:r w:rsidRPr="003C4223">
              <w:rPr>
                <w:sz w:val="16"/>
              </w:rPr>
              <w:lastRenderedPageBreak/>
              <w:t xml:space="preserve">Daily </w:t>
            </w:r>
            <w:r w:rsidR="00AF2DE1" w:rsidRPr="003C4223">
              <w:rPr>
                <w:sz w:val="16"/>
              </w:rPr>
              <w:t>challenge</w:t>
            </w:r>
          </w:p>
        </w:tc>
        <w:tc>
          <w:tcPr>
            <w:tcW w:w="14033" w:type="dxa"/>
            <w:gridSpan w:val="4"/>
          </w:tcPr>
          <w:p w14:paraId="5F4B2B21" w14:textId="4E2D3DBE" w:rsidR="007E78C6" w:rsidRPr="00D83565" w:rsidRDefault="008C14DC" w:rsidP="00931AEB">
            <w:pPr>
              <w:rPr>
                <w:sz w:val="20"/>
              </w:rPr>
            </w:pPr>
            <w:r>
              <w:rPr>
                <w:sz w:val="20"/>
              </w:rPr>
              <w:t>Daily</w:t>
            </w:r>
            <w:r w:rsidR="008E0543">
              <w:rPr>
                <w:sz w:val="20"/>
              </w:rPr>
              <w:t xml:space="preserve"> Challenge – Use Powerpoint</w:t>
            </w:r>
          </w:p>
        </w:tc>
      </w:tr>
    </w:tbl>
    <w:p w14:paraId="7B860D4E" w14:textId="77777777" w:rsidR="00FD5683" w:rsidRDefault="00FD5683" w:rsidP="00263646">
      <w:pPr>
        <w:pStyle w:val="NoSpacing"/>
        <w:rPr>
          <w:sz w:val="20"/>
        </w:rPr>
      </w:pPr>
    </w:p>
    <w:p w14:paraId="51E12DB7" w14:textId="77777777" w:rsidR="00F25EAE" w:rsidRDefault="00F25EAE" w:rsidP="00263646">
      <w:pPr>
        <w:pStyle w:val="NoSpacing"/>
        <w:rPr>
          <w:sz w:val="20"/>
        </w:rPr>
      </w:pPr>
    </w:p>
    <w:p w14:paraId="60B957B4" w14:textId="0DAA1B2C" w:rsidR="005C216B" w:rsidRDefault="005C216B" w:rsidP="00263646">
      <w:pPr>
        <w:pStyle w:val="NoSpacing"/>
        <w:rPr>
          <w:sz w:val="20"/>
        </w:rPr>
      </w:pPr>
      <w:r>
        <w:rPr>
          <w:sz w:val="20"/>
        </w:rPr>
        <w:t>Useful websites-</w:t>
      </w:r>
    </w:p>
    <w:p w14:paraId="416683A9" w14:textId="77777777" w:rsidR="00263646" w:rsidRPr="00263646" w:rsidRDefault="00263646" w:rsidP="00263646">
      <w:pPr>
        <w:pStyle w:val="NoSpacing"/>
        <w:rPr>
          <w:sz w:val="20"/>
        </w:rPr>
      </w:pPr>
      <w:r w:rsidRPr="00263646">
        <w:rPr>
          <w:sz w:val="20"/>
        </w:rPr>
        <w:t xml:space="preserve">Phonics games - </w:t>
      </w:r>
      <w:hyperlink r:id="rId9" w:history="1">
        <w:r w:rsidR="005C216B" w:rsidRPr="00F60488">
          <w:rPr>
            <w:rStyle w:val="Hyperlink"/>
            <w:sz w:val="20"/>
          </w:rPr>
          <w:t>https://www.phonicsplay.co.uk/</w:t>
        </w:r>
      </w:hyperlink>
      <w:r w:rsidR="005C216B">
        <w:rPr>
          <w:sz w:val="20"/>
        </w:rPr>
        <w:t xml:space="preserve"> </w:t>
      </w:r>
      <w:r w:rsidRPr="00263646">
        <w:rPr>
          <w:sz w:val="20"/>
        </w:rPr>
        <w:t xml:space="preserve"> </w:t>
      </w:r>
    </w:p>
    <w:p w14:paraId="14D5BA1F" w14:textId="77777777" w:rsidR="00263646" w:rsidRDefault="00263646" w:rsidP="00263646">
      <w:pPr>
        <w:pStyle w:val="NoSpacing"/>
        <w:rPr>
          <w:sz w:val="20"/>
        </w:rPr>
      </w:pPr>
      <w:r w:rsidRPr="00263646">
        <w:rPr>
          <w:sz w:val="20"/>
        </w:rPr>
        <w:t xml:space="preserve">Phonics games - </w:t>
      </w:r>
      <w:hyperlink r:id="rId10" w:history="1">
        <w:r w:rsidR="005C216B" w:rsidRPr="00F60488">
          <w:rPr>
            <w:rStyle w:val="Hyperlink"/>
            <w:sz w:val="20"/>
          </w:rPr>
          <w:t>https://www.phonicsbloom.com/</w:t>
        </w:r>
      </w:hyperlink>
      <w:r w:rsidR="005C216B">
        <w:rPr>
          <w:sz w:val="20"/>
        </w:rPr>
        <w:t xml:space="preserve"> </w:t>
      </w:r>
      <w:r w:rsidRPr="00263646">
        <w:rPr>
          <w:sz w:val="20"/>
        </w:rPr>
        <w:t xml:space="preserve"> </w:t>
      </w:r>
    </w:p>
    <w:p w14:paraId="6651F4ED" w14:textId="77777777" w:rsidR="001629E3" w:rsidRDefault="001629E3" w:rsidP="00263646">
      <w:pPr>
        <w:pStyle w:val="NoSpacing"/>
        <w:rPr>
          <w:sz w:val="20"/>
        </w:rPr>
      </w:pPr>
      <w:r>
        <w:rPr>
          <w:sz w:val="20"/>
        </w:rPr>
        <w:t xml:space="preserve">Phonics Games - </w:t>
      </w:r>
      <w:hyperlink r:id="rId11" w:history="1">
        <w:r w:rsidRPr="00F60488">
          <w:rPr>
            <w:rStyle w:val="Hyperlink"/>
            <w:sz w:val="20"/>
          </w:rPr>
          <w:t>http://www.letters-and-sounds.com/</w:t>
        </w:r>
      </w:hyperlink>
    </w:p>
    <w:p w14:paraId="712E14BE" w14:textId="77777777" w:rsidR="00263646" w:rsidRPr="00263646" w:rsidRDefault="00263646" w:rsidP="00263646">
      <w:pPr>
        <w:pStyle w:val="NoSpacing"/>
        <w:rPr>
          <w:sz w:val="20"/>
        </w:rPr>
      </w:pPr>
      <w:r w:rsidRPr="00263646">
        <w:rPr>
          <w:sz w:val="20"/>
        </w:rPr>
        <w:t xml:space="preserve">Maths games - </w:t>
      </w:r>
      <w:hyperlink r:id="rId12"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0FDEA567" w14:textId="77777777" w:rsidR="00263646" w:rsidRDefault="00263646" w:rsidP="001629E3">
      <w:pPr>
        <w:pStyle w:val="NoSpacing"/>
        <w:rPr>
          <w:sz w:val="20"/>
        </w:rPr>
      </w:pPr>
      <w:r w:rsidRPr="00263646">
        <w:rPr>
          <w:sz w:val="20"/>
        </w:rPr>
        <w:t xml:space="preserve">Maths games - </w:t>
      </w:r>
      <w:hyperlink r:id="rId13" w:history="1">
        <w:r w:rsidR="005C216B" w:rsidRPr="00F60488">
          <w:rPr>
            <w:rStyle w:val="Hyperlink"/>
            <w:sz w:val="20"/>
          </w:rPr>
          <w:t>https://www.coolmathgames.com/</w:t>
        </w:r>
      </w:hyperlink>
      <w:r w:rsidR="005C216B">
        <w:rPr>
          <w:sz w:val="20"/>
        </w:rPr>
        <w:t xml:space="preserve"> </w:t>
      </w:r>
      <w:r w:rsidRPr="00263646">
        <w:rPr>
          <w:sz w:val="20"/>
        </w:rPr>
        <w:t xml:space="preserve"> </w:t>
      </w:r>
    </w:p>
    <w:p w14:paraId="6B7C14F1" w14:textId="77777777" w:rsidR="001629E3" w:rsidRDefault="001629E3" w:rsidP="001629E3">
      <w:pPr>
        <w:spacing w:after="0"/>
        <w:rPr>
          <w:sz w:val="20"/>
        </w:rPr>
      </w:pPr>
      <w:r>
        <w:rPr>
          <w:sz w:val="20"/>
        </w:rPr>
        <w:t xml:space="preserve">Maths activities - </w:t>
      </w:r>
      <w:hyperlink r:id="rId14" w:history="1">
        <w:r w:rsidRPr="00F60488">
          <w:rPr>
            <w:rStyle w:val="Hyperlink"/>
            <w:sz w:val="20"/>
          </w:rPr>
          <w:t>https://whiterosemaths.com/homelearning/early-years/</w:t>
        </w:r>
      </w:hyperlink>
    </w:p>
    <w:p w14:paraId="123C480E" w14:textId="77777777" w:rsidR="001629E3" w:rsidRDefault="001629E3" w:rsidP="001629E3">
      <w:pPr>
        <w:spacing w:after="0"/>
        <w:rPr>
          <w:sz w:val="20"/>
        </w:rPr>
      </w:pPr>
      <w:r>
        <w:rPr>
          <w:sz w:val="20"/>
        </w:rPr>
        <w:t xml:space="preserve">English and Maths Games - </w:t>
      </w:r>
      <w:hyperlink r:id="rId15" w:history="1">
        <w:r w:rsidRPr="00F60488">
          <w:rPr>
            <w:rStyle w:val="Hyperlink"/>
            <w:sz w:val="20"/>
          </w:rPr>
          <w:t>https://www.ictgames.com/mobilePage/</w:t>
        </w:r>
      </w:hyperlink>
    </w:p>
    <w:p w14:paraId="2DA50725" w14:textId="77777777" w:rsidR="005C216B" w:rsidRPr="00263646" w:rsidRDefault="001629E3" w:rsidP="001629E3">
      <w:pPr>
        <w:spacing w:after="0"/>
        <w:rPr>
          <w:sz w:val="20"/>
        </w:rPr>
      </w:pPr>
      <w:r>
        <w:rPr>
          <w:sz w:val="20"/>
        </w:rPr>
        <w:t>L</w:t>
      </w:r>
      <w:r w:rsidR="005C216B">
        <w:rPr>
          <w:sz w:val="20"/>
        </w:rPr>
        <w:t xml:space="preserve">etter &amp; Number Formation - </w:t>
      </w:r>
      <w:hyperlink r:id="rId16" w:history="1">
        <w:r w:rsidR="005C216B" w:rsidRPr="00F60488">
          <w:rPr>
            <w:rStyle w:val="Hyperlink"/>
            <w:sz w:val="20"/>
          </w:rPr>
          <w:t>https://www.doorwayonline.org.uk/literacy/letterformation/</w:t>
        </w:r>
      </w:hyperlink>
      <w:r w:rsidR="005C216B">
        <w:rPr>
          <w:sz w:val="20"/>
        </w:rPr>
        <w:t xml:space="preserve"> </w:t>
      </w:r>
    </w:p>
    <w:p w14:paraId="2F0FE9EA" w14:textId="77777777" w:rsidR="007E78C6" w:rsidRDefault="00F90D51" w:rsidP="001629E3">
      <w:pPr>
        <w:pStyle w:val="NoSpacing"/>
        <w:rPr>
          <w:sz w:val="20"/>
        </w:rPr>
      </w:pPr>
      <w:hyperlink r:id="rId17"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108D76D3"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1E1434B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8368BC6" w14:textId="77777777" w:rsidR="00DB6FD8" w:rsidRDefault="00DB6FD8" w:rsidP="00263646">
      <w:pPr>
        <w:pStyle w:val="NoSpacing"/>
        <w:rPr>
          <w:sz w:val="20"/>
        </w:rPr>
      </w:pPr>
    </w:p>
    <w:p w14:paraId="2F9CEF1E"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36C" w14:textId="77777777" w:rsidR="00D83565" w:rsidRDefault="00D83565" w:rsidP="00D83565">
      <w:pPr>
        <w:spacing w:after="0" w:line="240" w:lineRule="auto"/>
      </w:pPr>
      <w:r>
        <w:separator/>
      </w:r>
    </w:p>
  </w:endnote>
  <w:endnote w:type="continuationSeparator" w:id="0">
    <w:p w14:paraId="691825C9"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09D" w14:textId="77777777" w:rsidR="00D83565" w:rsidRDefault="00D83565" w:rsidP="00D83565">
      <w:pPr>
        <w:spacing w:after="0" w:line="240" w:lineRule="auto"/>
      </w:pPr>
      <w:r>
        <w:separator/>
      </w:r>
    </w:p>
  </w:footnote>
  <w:footnote w:type="continuationSeparator" w:id="0">
    <w:p w14:paraId="6130B0D9" w14:textId="77777777" w:rsidR="00D83565" w:rsidRDefault="00D83565" w:rsidP="00D83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40B47"/>
    <w:rsid w:val="00066BA1"/>
    <w:rsid w:val="000731CC"/>
    <w:rsid w:val="0009258F"/>
    <w:rsid w:val="00094CA0"/>
    <w:rsid w:val="000A0022"/>
    <w:rsid w:val="000A64B3"/>
    <w:rsid w:val="000A6547"/>
    <w:rsid w:val="000B65A9"/>
    <w:rsid w:val="000C4F64"/>
    <w:rsid w:val="000C50F8"/>
    <w:rsid w:val="000E317C"/>
    <w:rsid w:val="000E3AF7"/>
    <w:rsid w:val="000E7FB6"/>
    <w:rsid w:val="001000C7"/>
    <w:rsid w:val="00102FC7"/>
    <w:rsid w:val="0012218F"/>
    <w:rsid w:val="0013558F"/>
    <w:rsid w:val="00144457"/>
    <w:rsid w:val="00145979"/>
    <w:rsid w:val="001629E3"/>
    <w:rsid w:val="00185816"/>
    <w:rsid w:val="00187B22"/>
    <w:rsid w:val="00192700"/>
    <w:rsid w:val="001A0543"/>
    <w:rsid w:val="001E742C"/>
    <w:rsid w:val="001F166B"/>
    <w:rsid w:val="00214EAA"/>
    <w:rsid w:val="00231AB1"/>
    <w:rsid w:val="00241803"/>
    <w:rsid w:val="00243CE4"/>
    <w:rsid w:val="00243E0D"/>
    <w:rsid w:val="0024584D"/>
    <w:rsid w:val="00250795"/>
    <w:rsid w:val="00253432"/>
    <w:rsid w:val="00261780"/>
    <w:rsid w:val="00263646"/>
    <w:rsid w:val="002673D5"/>
    <w:rsid w:val="002978CA"/>
    <w:rsid w:val="002B0528"/>
    <w:rsid w:val="002B3A94"/>
    <w:rsid w:val="002C0C83"/>
    <w:rsid w:val="002C5A14"/>
    <w:rsid w:val="002D02DF"/>
    <w:rsid w:val="002D70FF"/>
    <w:rsid w:val="002E4303"/>
    <w:rsid w:val="002E5E09"/>
    <w:rsid w:val="002F3354"/>
    <w:rsid w:val="002F3CDF"/>
    <w:rsid w:val="00300E51"/>
    <w:rsid w:val="003119BA"/>
    <w:rsid w:val="00335F5C"/>
    <w:rsid w:val="00360980"/>
    <w:rsid w:val="00374B9C"/>
    <w:rsid w:val="00382AFC"/>
    <w:rsid w:val="00395F81"/>
    <w:rsid w:val="003A62B2"/>
    <w:rsid w:val="003A7F17"/>
    <w:rsid w:val="003C4223"/>
    <w:rsid w:val="003D6CCB"/>
    <w:rsid w:val="003E0292"/>
    <w:rsid w:val="003E690C"/>
    <w:rsid w:val="003F7206"/>
    <w:rsid w:val="00404866"/>
    <w:rsid w:val="0043613F"/>
    <w:rsid w:val="00457F2E"/>
    <w:rsid w:val="00463F91"/>
    <w:rsid w:val="004663B8"/>
    <w:rsid w:val="00475E89"/>
    <w:rsid w:val="004C0231"/>
    <w:rsid w:val="004D0F8D"/>
    <w:rsid w:val="004E3D8A"/>
    <w:rsid w:val="004F4DBF"/>
    <w:rsid w:val="00500621"/>
    <w:rsid w:val="00517D7D"/>
    <w:rsid w:val="005235F1"/>
    <w:rsid w:val="005458C3"/>
    <w:rsid w:val="00564F19"/>
    <w:rsid w:val="0058228A"/>
    <w:rsid w:val="005953A8"/>
    <w:rsid w:val="005B7586"/>
    <w:rsid w:val="005C216B"/>
    <w:rsid w:val="005C7167"/>
    <w:rsid w:val="005C7668"/>
    <w:rsid w:val="005E3C98"/>
    <w:rsid w:val="005E4735"/>
    <w:rsid w:val="005F3D19"/>
    <w:rsid w:val="005F41AB"/>
    <w:rsid w:val="005F4603"/>
    <w:rsid w:val="005F55CF"/>
    <w:rsid w:val="00607EDB"/>
    <w:rsid w:val="00611B38"/>
    <w:rsid w:val="00616A9F"/>
    <w:rsid w:val="00626E17"/>
    <w:rsid w:val="00641664"/>
    <w:rsid w:val="00646FD9"/>
    <w:rsid w:val="0065586A"/>
    <w:rsid w:val="00660964"/>
    <w:rsid w:val="00660F90"/>
    <w:rsid w:val="00663C03"/>
    <w:rsid w:val="0068084F"/>
    <w:rsid w:val="006904A1"/>
    <w:rsid w:val="00693D99"/>
    <w:rsid w:val="006B220B"/>
    <w:rsid w:val="006B3E20"/>
    <w:rsid w:val="006F4DF3"/>
    <w:rsid w:val="006F4E20"/>
    <w:rsid w:val="0071674B"/>
    <w:rsid w:val="00732F4C"/>
    <w:rsid w:val="00747FF7"/>
    <w:rsid w:val="00772C4C"/>
    <w:rsid w:val="00783E54"/>
    <w:rsid w:val="007A54D6"/>
    <w:rsid w:val="007A7578"/>
    <w:rsid w:val="007E78C6"/>
    <w:rsid w:val="007E7F6E"/>
    <w:rsid w:val="007E7F87"/>
    <w:rsid w:val="007F1822"/>
    <w:rsid w:val="007F3273"/>
    <w:rsid w:val="0084035E"/>
    <w:rsid w:val="00851209"/>
    <w:rsid w:val="00862ACF"/>
    <w:rsid w:val="00876138"/>
    <w:rsid w:val="00877CC9"/>
    <w:rsid w:val="00881050"/>
    <w:rsid w:val="008855AF"/>
    <w:rsid w:val="008B61A1"/>
    <w:rsid w:val="008C14DC"/>
    <w:rsid w:val="008E0543"/>
    <w:rsid w:val="008F2400"/>
    <w:rsid w:val="00904192"/>
    <w:rsid w:val="00917819"/>
    <w:rsid w:val="00921E27"/>
    <w:rsid w:val="009264DB"/>
    <w:rsid w:val="00931AEB"/>
    <w:rsid w:val="0093324A"/>
    <w:rsid w:val="00934AB1"/>
    <w:rsid w:val="00945C5B"/>
    <w:rsid w:val="00947277"/>
    <w:rsid w:val="00953DDE"/>
    <w:rsid w:val="00981032"/>
    <w:rsid w:val="009826D7"/>
    <w:rsid w:val="00982A58"/>
    <w:rsid w:val="009927A5"/>
    <w:rsid w:val="009963CA"/>
    <w:rsid w:val="00996692"/>
    <w:rsid w:val="009C0C80"/>
    <w:rsid w:val="009C3B75"/>
    <w:rsid w:val="009F6DE0"/>
    <w:rsid w:val="00A01539"/>
    <w:rsid w:val="00A15054"/>
    <w:rsid w:val="00A15C67"/>
    <w:rsid w:val="00A26BFB"/>
    <w:rsid w:val="00A31875"/>
    <w:rsid w:val="00A31BF9"/>
    <w:rsid w:val="00A36498"/>
    <w:rsid w:val="00A367CF"/>
    <w:rsid w:val="00A515FA"/>
    <w:rsid w:val="00A55A6A"/>
    <w:rsid w:val="00A80FE3"/>
    <w:rsid w:val="00A8215A"/>
    <w:rsid w:val="00A82229"/>
    <w:rsid w:val="00A942BE"/>
    <w:rsid w:val="00AC6647"/>
    <w:rsid w:val="00AD3CE1"/>
    <w:rsid w:val="00AE38ED"/>
    <w:rsid w:val="00AF2DE1"/>
    <w:rsid w:val="00B05D2D"/>
    <w:rsid w:val="00B34F70"/>
    <w:rsid w:val="00B36D67"/>
    <w:rsid w:val="00B40BCB"/>
    <w:rsid w:val="00B43BF8"/>
    <w:rsid w:val="00B513EB"/>
    <w:rsid w:val="00B533BA"/>
    <w:rsid w:val="00B55C74"/>
    <w:rsid w:val="00B86043"/>
    <w:rsid w:val="00BD4844"/>
    <w:rsid w:val="00BF1A04"/>
    <w:rsid w:val="00BF4BE8"/>
    <w:rsid w:val="00C2455B"/>
    <w:rsid w:val="00C255EC"/>
    <w:rsid w:val="00C328FC"/>
    <w:rsid w:val="00C46ED0"/>
    <w:rsid w:val="00C6289B"/>
    <w:rsid w:val="00C62F3B"/>
    <w:rsid w:val="00C67CDF"/>
    <w:rsid w:val="00C81A9D"/>
    <w:rsid w:val="00C81F71"/>
    <w:rsid w:val="00C82B88"/>
    <w:rsid w:val="00C97372"/>
    <w:rsid w:val="00CA6DAD"/>
    <w:rsid w:val="00CC2580"/>
    <w:rsid w:val="00CC47DF"/>
    <w:rsid w:val="00CC4EC1"/>
    <w:rsid w:val="00CC5A5A"/>
    <w:rsid w:val="00CC7914"/>
    <w:rsid w:val="00CD5327"/>
    <w:rsid w:val="00CD73AA"/>
    <w:rsid w:val="00CF1203"/>
    <w:rsid w:val="00D02A0C"/>
    <w:rsid w:val="00D0516D"/>
    <w:rsid w:val="00D074E0"/>
    <w:rsid w:val="00D20DBA"/>
    <w:rsid w:val="00D43FF4"/>
    <w:rsid w:val="00D521F2"/>
    <w:rsid w:val="00D5373B"/>
    <w:rsid w:val="00D56BF9"/>
    <w:rsid w:val="00D80D65"/>
    <w:rsid w:val="00D83565"/>
    <w:rsid w:val="00D877DD"/>
    <w:rsid w:val="00DB6FD8"/>
    <w:rsid w:val="00DD7231"/>
    <w:rsid w:val="00E073A4"/>
    <w:rsid w:val="00E140D7"/>
    <w:rsid w:val="00E25CE6"/>
    <w:rsid w:val="00E34E29"/>
    <w:rsid w:val="00E542CC"/>
    <w:rsid w:val="00E57B2C"/>
    <w:rsid w:val="00E63697"/>
    <w:rsid w:val="00E644A8"/>
    <w:rsid w:val="00E71C0B"/>
    <w:rsid w:val="00E72C68"/>
    <w:rsid w:val="00E87473"/>
    <w:rsid w:val="00EB1B12"/>
    <w:rsid w:val="00ED4782"/>
    <w:rsid w:val="00EE0F32"/>
    <w:rsid w:val="00EE2CA4"/>
    <w:rsid w:val="00F226AB"/>
    <w:rsid w:val="00F25EAE"/>
    <w:rsid w:val="00F37F4C"/>
    <w:rsid w:val="00F54E60"/>
    <w:rsid w:val="00F55DF1"/>
    <w:rsid w:val="00F616E9"/>
    <w:rsid w:val="00F90D51"/>
    <w:rsid w:val="00FD4C50"/>
    <w:rsid w:val="00FD5021"/>
    <w:rsid w:val="00FD5683"/>
    <w:rsid w:val="00FE006E"/>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62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7F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700781680">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6&amp;v=OzYwE3Tst1Y&amp;feature=emb_title" TargetMode="External"/><Relationship Id="rId13" Type="http://schemas.openxmlformats.org/officeDocument/2006/relationships/hyperlink" Target="https://www.coolmathgames.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OEbRDtCAFdU" TargetMode="External"/><Relationship Id="rId12" Type="http://schemas.openxmlformats.org/officeDocument/2006/relationships/hyperlink" Target="https://www.topmarks.co.uk/maths-games/3-5-years/counting" TargetMode="External"/><Relationship Id="rId17" Type="http://schemas.openxmlformats.org/officeDocument/2006/relationships/hyperlink" Target="https://www.twinkl.co.uk/" TargetMode="External"/><Relationship Id="rId2" Type="http://schemas.openxmlformats.org/officeDocument/2006/relationships/styles" Target="styles.xml"/><Relationship Id="rId16" Type="http://schemas.openxmlformats.org/officeDocument/2006/relationships/hyperlink" Target="https://www.doorwayonline.org.uk/literacy/letterform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tters-and-sounds.com/" TargetMode="External"/><Relationship Id="rId5" Type="http://schemas.openxmlformats.org/officeDocument/2006/relationships/footnotes" Target="footnotes.xml"/><Relationship Id="rId15" Type="http://schemas.openxmlformats.org/officeDocument/2006/relationships/hyperlink" Target="https://www.ictgames.com/mobilePage/" TargetMode="External"/><Relationship Id="rId10" Type="http://schemas.openxmlformats.org/officeDocument/2006/relationships/hyperlink" Target="https://www.phonicsbloom.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honicsplay.co.uk/" TargetMode="External"/><Relationship Id="rId14" Type="http://schemas.openxmlformats.org/officeDocument/2006/relationships/hyperlink" Target="https://whiterosemaths.com/homelearning/early-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BC9D-15D4-45E7-8810-B426AC41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Barber, J</cp:lastModifiedBy>
  <cp:revision>17</cp:revision>
  <cp:lastPrinted>2021-01-05T10:58:00Z</cp:lastPrinted>
  <dcterms:created xsi:type="dcterms:W3CDTF">2021-01-20T13:10:00Z</dcterms:created>
  <dcterms:modified xsi:type="dcterms:W3CDTF">2021-02-02T10:35:00Z</dcterms:modified>
</cp:coreProperties>
</file>